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76" w:rsidRPr="000D7776" w:rsidRDefault="00261EBC" w:rsidP="000D7776">
      <w:pPr>
        <w:autoSpaceDE w:val="0"/>
        <w:autoSpaceDN w:val="0"/>
        <w:adjustRightInd w:val="0"/>
        <w:spacing w:line="240" w:lineRule="auto"/>
        <w:jc w:val="right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="000D7776" w:rsidRPr="000D7776">
        <w:rPr>
          <w:b/>
          <w:bCs/>
          <w:szCs w:val="28"/>
        </w:rPr>
        <w:t>РОЕКТ</w:t>
      </w:r>
    </w:p>
    <w:p w:rsidR="000D7776" w:rsidRDefault="000D7776" w:rsidP="000D7776">
      <w:pPr>
        <w:autoSpaceDE w:val="0"/>
        <w:autoSpaceDN w:val="0"/>
        <w:adjustRightInd w:val="0"/>
        <w:spacing w:line="240" w:lineRule="auto"/>
        <w:jc w:val="center"/>
        <w:rPr>
          <w:bCs/>
          <w:szCs w:val="28"/>
        </w:rPr>
      </w:pPr>
    </w:p>
    <w:p w:rsidR="000D7776" w:rsidRDefault="000D7776" w:rsidP="000D7776">
      <w:pPr>
        <w:autoSpaceDE w:val="0"/>
        <w:autoSpaceDN w:val="0"/>
        <w:adjustRightInd w:val="0"/>
        <w:spacing w:line="240" w:lineRule="auto"/>
        <w:jc w:val="center"/>
        <w:rPr>
          <w:bCs/>
          <w:szCs w:val="28"/>
        </w:rPr>
      </w:pPr>
    </w:p>
    <w:p w:rsidR="004A25FA" w:rsidRPr="00261EBC" w:rsidRDefault="004A25FA" w:rsidP="004A25FA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 w:rsidRPr="00261EBC">
        <w:rPr>
          <w:b/>
          <w:bCs/>
          <w:szCs w:val="28"/>
        </w:rPr>
        <w:t>ПРАВИТЕЛЬСТВО РОССИЙСКОЙ ФЕДЕРАЦИИ</w:t>
      </w:r>
    </w:p>
    <w:p w:rsidR="004A25FA" w:rsidRDefault="004A25FA" w:rsidP="004A25FA">
      <w:pPr>
        <w:autoSpaceDE w:val="0"/>
        <w:autoSpaceDN w:val="0"/>
        <w:adjustRightInd w:val="0"/>
        <w:spacing w:line="240" w:lineRule="auto"/>
        <w:ind w:left="5387"/>
        <w:jc w:val="center"/>
        <w:rPr>
          <w:bCs/>
          <w:szCs w:val="28"/>
        </w:rPr>
      </w:pPr>
    </w:p>
    <w:p w:rsidR="004A25FA" w:rsidRDefault="004A25FA" w:rsidP="004A25FA">
      <w:pPr>
        <w:autoSpaceDE w:val="0"/>
        <w:autoSpaceDN w:val="0"/>
        <w:adjustRightInd w:val="0"/>
        <w:spacing w:line="240" w:lineRule="auto"/>
        <w:jc w:val="center"/>
        <w:rPr>
          <w:bCs/>
          <w:szCs w:val="28"/>
        </w:rPr>
      </w:pPr>
      <w:r>
        <w:rPr>
          <w:bCs/>
          <w:szCs w:val="28"/>
        </w:rPr>
        <w:t>ПОСТАНОВЛЕНИЕ</w:t>
      </w:r>
    </w:p>
    <w:p w:rsidR="00261EBC" w:rsidRDefault="00261EBC" w:rsidP="004A25FA">
      <w:pPr>
        <w:autoSpaceDE w:val="0"/>
        <w:autoSpaceDN w:val="0"/>
        <w:adjustRightInd w:val="0"/>
        <w:spacing w:line="240" w:lineRule="auto"/>
        <w:jc w:val="center"/>
        <w:rPr>
          <w:bCs/>
          <w:szCs w:val="28"/>
        </w:rPr>
      </w:pPr>
    </w:p>
    <w:p w:rsidR="004A25FA" w:rsidRDefault="004A25FA" w:rsidP="004A25FA">
      <w:pPr>
        <w:autoSpaceDE w:val="0"/>
        <w:autoSpaceDN w:val="0"/>
        <w:adjustRightInd w:val="0"/>
        <w:spacing w:line="240" w:lineRule="auto"/>
        <w:jc w:val="center"/>
        <w:rPr>
          <w:bCs/>
          <w:szCs w:val="28"/>
        </w:rPr>
      </w:pPr>
      <w:r>
        <w:rPr>
          <w:bCs/>
          <w:szCs w:val="28"/>
        </w:rPr>
        <w:t>от_______ №_____</w:t>
      </w:r>
      <w:bookmarkStart w:id="0" w:name="_GoBack"/>
      <w:bookmarkEnd w:id="0"/>
    </w:p>
    <w:p w:rsidR="004A25FA" w:rsidRDefault="004A25FA" w:rsidP="004A25FA">
      <w:pPr>
        <w:autoSpaceDE w:val="0"/>
        <w:autoSpaceDN w:val="0"/>
        <w:adjustRightInd w:val="0"/>
        <w:spacing w:line="240" w:lineRule="auto"/>
        <w:jc w:val="center"/>
        <w:rPr>
          <w:bCs/>
          <w:szCs w:val="28"/>
        </w:rPr>
      </w:pPr>
    </w:p>
    <w:p w:rsidR="00261EBC" w:rsidRDefault="00261EBC" w:rsidP="004A25FA">
      <w:pPr>
        <w:autoSpaceDE w:val="0"/>
        <w:autoSpaceDN w:val="0"/>
        <w:adjustRightInd w:val="0"/>
        <w:spacing w:line="240" w:lineRule="auto"/>
        <w:jc w:val="center"/>
        <w:rPr>
          <w:bCs/>
          <w:szCs w:val="28"/>
        </w:rPr>
      </w:pPr>
      <w:r>
        <w:rPr>
          <w:bCs/>
          <w:szCs w:val="28"/>
        </w:rPr>
        <w:t>МОСКВА</w:t>
      </w:r>
    </w:p>
    <w:p w:rsidR="00261EBC" w:rsidRDefault="00261EBC" w:rsidP="004A25FA">
      <w:pPr>
        <w:autoSpaceDE w:val="0"/>
        <w:autoSpaceDN w:val="0"/>
        <w:adjustRightInd w:val="0"/>
        <w:spacing w:line="240" w:lineRule="auto"/>
        <w:jc w:val="center"/>
        <w:rPr>
          <w:bCs/>
          <w:szCs w:val="28"/>
        </w:rPr>
      </w:pPr>
    </w:p>
    <w:p w:rsidR="004A25FA" w:rsidRPr="00E31465" w:rsidRDefault="004A25FA" w:rsidP="004A25FA">
      <w:pPr>
        <w:autoSpaceDE w:val="0"/>
        <w:autoSpaceDN w:val="0"/>
        <w:adjustRightInd w:val="0"/>
        <w:spacing w:line="240" w:lineRule="auto"/>
        <w:jc w:val="center"/>
        <w:rPr>
          <w:bCs/>
          <w:szCs w:val="28"/>
        </w:rPr>
      </w:pPr>
    </w:p>
    <w:p w:rsidR="00520715" w:rsidRPr="00E10DEE" w:rsidRDefault="00520715" w:rsidP="00520715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Pr="00E10DEE">
        <w:rPr>
          <w:b/>
          <w:bCs/>
          <w:szCs w:val="28"/>
        </w:rPr>
        <w:t xml:space="preserve"> внесении изменений</w:t>
      </w:r>
    </w:p>
    <w:p w:rsidR="00520715" w:rsidRPr="00E10DEE" w:rsidRDefault="00520715" w:rsidP="00520715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 w:rsidRPr="00E10DEE">
        <w:rPr>
          <w:b/>
          <w:bCs/>
          <w:szCs w:val="28"/>
        </w:rPr>
        <w:t xml:space="preserve">в </w:t>
      </w:r>
      <w:r>
        <w:rPr>
          <w:b/>
          <w:bCs/>
          <w:szCs w:val="28"/>
        </w:rPr>
        <w:t xml:space="preserve">приложение № 5 к </w:t>
      </w:r>
      <w:r w:rsidRPr="00E10DEE">
        <w:rPr>
          <w:b/>
          <w:bCs/>
          <w:szCs w:val="28"/>
        </w:rPr>
        <w:t>государственн</w:t>
      </w:r>
      <w:r>
        <w:rPr>
          <w:b/>
          <w:bCs/>
          <w:szCs w:val="28"/>
        </w:rPr>
        <w:t>ой</w:t>
      </w:r>
      <w:r w:rsidRPr="00E10DEE">
        <w:rPr>
          <w:b/>
          <w:bCs/>
          <w:szCs w:val="28"/>
        </w:rPr>
        <w:t xml:space="preserve"> программ</w:t>
      </w:r>
      <w:r>
        <w:rPr>
          <w:b/>
          <w:bCs/>
          <w:szCs w:val="28"/>
        </w:rPr>
        <w:t>е</w:t>
      </w:r>
      <w:r w:rsidRPr="00E10DEE">
        <w:rPr>
          <w:b/>
          <w:bCs/>
          <w:szCs w:val="28"/>
        </w:rPr>
        <w:t xml:space="preserve"> Российской Федерации «Развитие здравоохранения»</w:t>
      </w:r>
    </w:p>
    <w:p w:rsidR="00520715" w:rsidRDefault="00520715" w:rsidP="00520715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</w:p>
    <w:p w:rsidR="00504E9D" w:rsidRPr="00DA5C1D" w:rsidRDefault="00504E9D" w:rsidP="00520715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</w:p>
    <w:p w:rsidR="00520715" w:rsidRDefault="00520715" w:rsidP="00261EBC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 xml:space="preserve">Правительство Российской Федерации </w:t>
      </w:r>
      <w:proofErr w:type="gramStart"/>
      <w:r w:rsidRPr="00E10DEE"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</w:t>
      </w:r>
      <w:r w:rsidRPr="00E10DEE">
        <w:rPr>
          <w:b/>
          <w:bCs/>
          <w:szCs w:val="28"/>
        </w:rPr>
        <w:t>о с т а н о в л я е т</w:t>
      </w:r>
      <w:r>
        <w:rPr>
          <w:bCs/>
          <w:szCs w:val="28"/>
        </w:rPr>
        <w:t>:</w:t>
      </w:r>
    </w:p>
    <w:p w:rsidR="004A25FA" w:rsidRDefault="004A25FA" w:rsidP="004A25FA">
      <w:pPr>
        <w:autoSpaceDE w:val="0"/>
        <w:autoSpaceDN w:val="0"/>
        <w:adjustRightInd w:val="0"/>
        <w:spacing w:line="240" w:lineRule="auto"/>
        <w:ind w:firstLine="708"/>
        <w:rPr>
          <w:rFonts w:eastAsia="Calibri"/>
          <w:szCs w:val="28"/>
        </w:rPr>
      </w:pPr>
      <w:r w:rsidRPr="00350466">
        <w:rPr>
          <w:bCs/>
          <w:szCs w:val="28"/>
        </w:rPr>
        <w:t>1</w:t>
      </w:r>
      <w:r>
        <w:rPr>
          <w:bCs/>
          <w:szCs w:val="28"/>
        </w:rPr>
        <w:t>. Утвердить прилагаемые изменения, которые вносятся</w:t>
      </w:r>
      <w:r>
        <w:rPr>
          <w:bCs/>
          <w:szCs w:val="28"/>
        </w:rPr>
        <w:br/>
        <w:t xml:space="preserve">в приложение № 5 к государственной программе Российской Федерации «Развитие здравоохранения», утвержденной постановлением Правительства Российской Федерации от 26 декабря 2017 г. № 1640 </w:t>
      </w:r>
      <w:r>
        <w:rPr>
          <w:bCs/>
          <w:szCs w:val="28"/>
        </w:rPr>
        <w:br/>
        <w:t>«Об утверждении государственной программы Российской Федерации «Развитие здравоохранения» (</w:t>
      </w:r>
      <w:r>
        <w:rPr>
          <w:rFonts w:eastAsia="Calibri"/>
          <w:szCs w:val="28"/>
        </w:rPr>
        <w:t xml:space="preserve">Собрание законодательства Российской Федерации, 2018, № 1, ст. 373; № 11, ст. 1625; 2019, № 5, № 380; № 15, </w:t>
      </w:r>
      <w:r w:rsidR="008C776A">
        <w:rPr>
          <w:rFonts w:eastAsia="Calibri"/>
          <w:szCs w:val="28"/>
        </w:rPr>
        <w:t xml:space="preserve">                        </w:t>
      </w:r>
      <w:r>
        <w:rPr>
          <w:rFonts w:eastAsia="Calibri"/>
          <w:szCs w:val="28"/>
        </w:rPr>
        <w:t>ст. 1752; № 49, ст. 7140; 2020, № 14, ст. 2108;</w:t>
      </w:r>
      <w:r w:rsidR="00934FBA" w:rsidRPr="00934FBA">
        <w:t xml:space="preserve"> </w:t>
      </w:r>
      <w:r w:rsidR="00934FBA" w:rsidRPr="00934FBA">
        <w:rPr>
          <w:rFonts w:eastAsia="Calibri"/>
          <w:szCs w:val="28"/>
        </w:rPr>
        <w:t>Официальный интернет-портал правовой информации</w:t>
      </w:r>
      <w:r>
        <w:rPr>
          <w:rFonts w:eastAsia="Calibri"/>
          <w:szCs w:val="28"/>
        </w:rPr>
        <w:t xml:space="preserve"> </w:t>
      </w:r>
      <w:r w:rsidR="00815884" w:rsidRPr="00934FBA">
        <w:rPr>
          <w:rFonts w:eastAsia="Calibri"/>
          <w:szCs w:val="28"/>
        </w:rPr>
        <w:t>(</w:t>
      </w:r>
      <w:hyperlink r:id="rId7" w:history="1">
        <w:r w:rsidR="00815884" w:rsidRPr="00934FBA">
          <w:rPr>
            <w:rStyle w:val="aa"/>
            <w:rFonts w:eastAsia="Calibri"/>
            <w:color w:val="auto"/>
            <w:szCs w:val="28"/>
            <w:u w:val="none"/>
            <w:lang w:val="en-US"/>
          </w:rPr>
          <w:t>www</w:t>
        </w:r>
        <w:r w:rsidR="00815884" w:rsidRPr="00934FBA">
          <w:rPr>
            <w:rStyle w:val="aa"/>
            <w:rFonts w:eastAsia="Calibri"/>
            <w:color w:val="auto"/>
            <w:szCs w:val="28"/>
            <w:u w:val="none"/>
          </w:rPr>
          <w:t>.</w:t>
        </w:r>
        <w:proofErr w:type="spellStart"/>
        <w:r w:rsidR="00815884" w:rsidRPr="00934FBA">
          <w:rPr>
            <w:rStyle w:val="aa"/>
            <w:rFonts w:eastAsia="Calibri"/>
            <w:color w:val="auto"/>
            <w:szCs w:val="28"/>
            <w:u w:val="none"/>
            <w:lang w:val="en-US"/>
          </w:rPr>
          <w:t>pravo</w:t>
        </w:r>
        <w:proofErr w:type="spellEnd"/>
        <w:r w:rsidR="00815884" w:rsidRPr="00934FBA">
          <w:rPr>
            <w:rStyle w:val="aa"/>
            <w:rFonts w:eastAsia="Calibri"/>
            <w:color w:val="auto"/>
            <w:szCs w:val="28"/>
            <w:u w:val="none"/>
          </w:rPr>
          <w:t>.</w:t>
        </w:r>
        <w:proofErr w:type="spellStart"/>
        <w:r w:rsidR="00815884" w:rsidRPr="00934FBA">
          <w:rPr>
            <w:rStyle w:val="aa"/>
            <w:rFonts w:eastAsia="Calibri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815884">
        <w:rPr>
          <w:rFonts w:eastAsia="Calibri"/>
          <w:szCs w:val="28"/>
        </w:rPr>
        <w:t xml:space="preserve">), 2020, 15 декабря, </w:t>
      </w:r>
      <w:r w:rsidR="008C776A">
        <w:rPr>
          <w:rFonts w:eastAsia="Calibri"/>
          <w:szCs w:val="28"/>
        </w:rPr>
        <w:t xml:space="preserve">                                                  </w:t>
      </w:r>
      <w:r w:rsidR="00815884">
        <w:rPr>
          <w:rFonts w:eastAsia="Calibri"/>
          <w:szCs w:val="28"/>
        </w:rPr>
        <w:t xml:space="preserve">№ 00011202012150049); </w:t>
      </w:r>
      <w:r>
        <w:rPr>
          <w:rFonts w:eastAsia="Calibri"/>
          <w:szCs w:val="28"/>
        </w:rPr>
        <w:t xml:space="preserve">2021, № 15, ст. 2579; </w:t>
      </w:r>
      <w:r w:rsidR="00B66F94">
        <w:rPr>
          <w:rFonts w:eastAsia="Calibri"/>
          <w:szCs w:val="28"/>
        </w:rPr>
        <w:t>2022, № 1, ст. 169</w:t>
      </w:r>
      <w:r>
        <w:rPr>
          <w:rFonts w:eastAsia="Calibri"/>
          <w:szCs w:val="28"/>
        </w:rPr>
        <w:t>).</w:t>
      </w:r>
    </w:p>
    <w:p w:rsidR="004A25FA" w:rsidRDefault="004A25FA" w:rsidP="004A25FA">
      <w:pPr>
        <w:autoSpaceDE w:val="0"/>
        <w:autoSpaceDN w:val="0"/>
        <w:adjustRightInd w:val="0"/>
        <w:spacing w:line="240" w:lineRule="auto"/>
        <w:ind w:firstLine="708"/>
        <w:rPr>
          <w:rFonts w:eastAsia="Calibri"/>
          <w:szCs w:val="28"/>
        </w:rPr>
      </w:pPr>
      <w:r>
        <w:rPr>
          <w:lang w:bidi="ru-RU"/>
        </w:rPr>
        <w:t>2. </w:t>
      </w:r>
      <w:r>
        <w:t>Настоящее постановление вступает в силу</w:t>
      </w:r>
      <w:r w:rsidRPr="00FB285E">
        <w:rPr>
          <w:lang w:bidi="ru-RU"/>
        </w:rPr>
        <w:t xml:space="preserve"> с 1 января 202</w:t>
      </w:r>
      <w:r>
        <w:rPr>
          <w:lang w:bidi="ru-RU"/>
        </w:rPr>
        <w:t>3</w:t>
      </w:r>
      <w:r w:rsidRPr="00FB285E">
        <w:rPr>
          <w:lang w:bidi="ru-RU"/>
        </w:rPr>
        <w:t> г.</w:t>
      </w:r>
    </w:p>
    <w:p w:rsidR="004A25FA" w:rsidRPr="004C3FA0" w:rsidRDefault="004A25FA" w:rsidP="004A25FA">
      <w:pPr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4A25FA" w:rsidRDefault="004A25FA" w:rsidP="004A25FA">
      <w:pPr>
        <w:autoSpaceDE w:val="0"/>
        <w:autoSpaceDN w:val="0"/>
        <w:adjustRightInd w:val="0"/>
        <w:spacing w:line="240" w:lineRule="auto"/>
        <w:rPr>
          <w:rFonts w:eastAsia="Calibri"/>
          <w:b/>
          <w:bCs/>
          <w:szCs w:val="28"/>
        </w:rPr>
      </w:pPr>
    </w:p>
    <w:p w:rsidR="00504E9D" w:rsidRDefault="00504E9D" w:rsidP="004A25FA">
      <w:pPr>
        <w:autoSpaceDE w:val="0"/>
        <w:autoSpaceDN w:val="0"/>
        <w:adjustRightInd w:val="0"/>
        <w:spacing w:line="240" w:lineRule="auto"/>
        <w:rPr>
          <w:rFonts w:eastAsia="Calibri"/>
          <w:b/>
          <w:bCs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551"/>
        <w:gridCol w:w="2942"/>
      </w:tblGrid>
      <w:tr w:rsidR="00504E9D" w:rsidTr="00504E9D">
        <w:tc>
          <w:tcPr>
            <w:tcW w:w="3794" w:type="dxa"/>
          </w:tcPr>
          <w:p w:rsidR="00504E9D" w:rsidRDefault="00504E9D" w:rsidP="00504E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bCs/>
                <w:szCs w:val="28"/>
              </w:rPr>
              <w:t>Председатель Правительства Российской Федерации</w:t>
            </w:r>
          </w:p>
        </w:tc>
        <w:tc>
          <w:tcPr>
            <w:tcW w:w="2551" w:type="dxa"/>
          </w:tcPr>
          <w:p w:rsidR="00504E9D" w:rsidRDefault="00504E9D" w:rsidP="004A25FA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Cs w:val="28"/>
              </w:rPr>
            </w:pPr>
          </w:p>
        </w:tc>
        <w:tc>
          <w:tcPr>
            <w:tcW w:w="2942" w:type="dxa"/>
          </w:tcPr>
          <w:p w:rsidR="00504E9D" w:rsidRDefault="00504E9D" w:rsidP="00504E9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/>
                <w:b/>
                <w:bCs/>
                <w:szCs w:val="28"/>
              </w:rPr>
            </w:pPr>
            <w:r>
              <w:rPr>
                <w:bCs/>
                <w:szCs w:val="28"/>
              </w:rPr>
              <w:t>М. </w:t>
            </w:r>
            <w:proofErr w:type="spellStart"/>
            <w:r>
              <w:rPr>
                <w:bCs/>
                <w:szCs w:val="28"/>
              </w:rPr>
              <w:t>Мишустин</w:t>
            </w:r>
            <w:proofErr w:type="spellEnd"/>
          </w:p>
        </w:tc>
      </w:tr>
    </w:tbl>
    <w:p w:rsidR="00504E9D" w:rsidRDefault="00504E9D" w:rsidP="004A25FA">
      <w:pPr>
        <w:autoSpaceDE w:val="0"/>
        <w:autoSpaceDN w:val="0"/>
        <w:adjustRightInd w:val="0"/>
        <w:spacing w:line="240" w:lineRule="auto"/>
        <w:rPr>
          <w:rFonts w:eastAsia="Calibri"/>
          <w:b/>
          <w:bCs/>
          <w:szCs w:val="28"/>
        </w:rPr>
      </w:pPr>
    </w:p>
    <w:p w:rsidR="004A25FA" w:rsidRDefault="004A25FA" w:rsidP="004A25FA">
      <w:pPr>
        <w:autoSpaceDE w:val="0"/>
        <w:autoSpaceDN w:val="0"/>
        <w:adjustRightInd w:val="0"/>
        <w:spacing w:line="240" w:lineRule="auto"/>
        <w:jc w:val="right"/>
        <w:rPr>
          <w:bCs/>
          <w:szCs w:val="28"/>
        </w:rPr>
      </w:pPr>
    </w:p>
    <w:p w:rsidR="00BD4765" w:rsidRDefault="00BD4765" w:rsidP="000D7776">
      <w:pPr>
        <w:autoSpaceDE w:val="0"/>
        <w:autoSpaceDN w:val="0"/>
        <w:adjustRightInd w:val="0"/>
        <w:spacing w:line="240" w:lineRule="auto"/>
        <w:jc w:val="right"/>
        <w:rPr>
          <w:bCs/>
          <w:szCs w:val="28"/>
        </w:rPr>
      </w:pPr>
    </w:p>
    <w:sectPr w:rsidR="00BD4765" w:rsidSect="00A203F8">
      <w:headerReference w:type="default" r:id="rId8"/>
      <w:footerReference w:type="default" r:id="rId9"/>
      <w:footerReference w:type="first" r:id="rId10"/>
      <w:pgSz w:w="11907" w:h="16840" w:code="9"/>
      <w:pgMar w:top="1418" w:right="1418" w:bottom="284" w:left="1418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D63" w:rsidRDefault="004C7D63">
      <w:pPr>
        <w:spacing w:line="240" w:lineRule="auto"/>
      </w:pPr>
      <w:r>
        <w:separator/>
      </w:r>
    </w:p>
  </w:endnote>
  <w:endnote w:type="continuationSeparator" w:id="0">
    <w:p w:rsidR="004C7D63" w:rsidRDefault="004C7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E1" w:rsidRPr="004463C3" w:rsidRDefault="008A6AE1" w:rsidP="000D7776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E1" w:rsidRPr="004463C3" w:rsidRDefault="008A6AE1" w:rsidP="000D7776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D63" w:rsidRDefault="004C7D63">
      <w:pPr>
        <w:spacing w:line="240" w:lineRule="auto"/>
      </w:pPr>
      <w:r>
        <w:separator/>
      </w:r>
    </w:p>
  </w:footnote>
  <w:footnote w:type="continuationSeparator" w:id="0">
    <w:p w:rsidR="004C7D63" w:rsidRDefault="004C7D6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E1" w:rsidRPr="0012209D" w:rsidRDefault="008A6AE1">
    <w:pPr>
      <w:pStyle w:val="a3"/>
      <w:jc w:val="center"/>
    </w:pPr>
    <w:r>
      <w:t>2</w:t>
    </w:r>
  </w:p>
  <w:p w:rsidR="008A6AE1" w:rsidRDefault="008A6AE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63D4"/>
    <w:rsid w:val="0002543F"/>
    <w:rsid w:val="00030290"/>
    <w:rsid w:val="00047026"/>
    <w:rsid w:val="000A264C"/>
    <w:rsid w:val="000B65FC"/>
    <w:rsid w:val="000D7776"/>
    <w:rsid w:val="001029B1"/>
    <w:rsid w:val="00112859"/>
    <w:rsid w:val="0012209D"/>
    <w:rsid w:val="00180DF1"/>
    <w:rsid w:val="00191054"/>
    <w:rsid w:val="001E5DB7"/>
    <w:rsid w:val="00201146"/>
    <w:rsid w:val="00242B1A"/>
    <w:rsid w:val="0025656E"/>
    <w:rsid w:val="00261EBC"/>
    <w:rsid w:val="002C17C6"/>
    <w:rsid w:val="002C783D"/>
    <w:rsid w:val="002D6A7D"/>
    <w:rsid w:val="00321FB4"/>
    <w:rsid w:val="00350466"/>
    <w:rsid w:val="0038263B"/>
    <w:rsid w:val="00394970"/>
    <w:rsid w:val="003D0DC6"/>
    <w:rsid w:val="003E160D"/>
    <w:rsid w:val="003F34C7"/>
    <w:rsid w:val="00454791"/>
    <w:rsid w:val="00456F83"/>
    <w:rsid w:val="00480692"/>
    <w:rsid w:val="004855AF"/>
    <w:rsid w:val="004A25FA"/>
    <w:rsid w:val="004B6010"/>
    <w:rsid w:val="004C3FA0"/>
    <w:rsid w:val="004C7D63"/>
    <w:rsid w:val="004E7919"/>
    <w:rsid w:val="004F52CF"/>
    <w:rsid w:val="00504E9D"/>
    <w:rsid w:val="005061FE"/>
    <w:rsid w:val="0051550F"/>
    <w:rsid w:val="00520715"/>
    <w:rsid w:val="005275BF"/>
    <w:rsid w:val="005338BF"/>
    <w:rsid w:val="00535013"/>
    <w:rsid w:val="00583595"/>
    <w:rsid w:val="005932BA"/>
    <w:rsid w:val="00596F17"/>
    <w:rsid w:val="005F460D"/>
    <w:rsid w:val="006549C3"/>
    <w:rsid w:val="00692941"/>
    <w:rsid w:val="00695D2B"/>
    <w:rsid w:val="006B1FE6"/>
    <w:rsid w:val="006B4543"/>
    <w:rsid w:val="0070442B"/>
    <w:rsid w:val="00716189"/>
    <w:rsid w:val="007368E9"/>
    <w:rsid w:val="00755978"/>
    <w:rsid w:val="007616A9"/>
    <w:rsid w:val="00765013"/>
    <w:rsid w:val="007679EC"/>
    <w:rsid w:val="0077743A"/>
    <w:rsid w:val="00780DFC"/>
    <w:rsid w:val="007D0759"/>
    <w:rsid w:val="00802F7A"/>
    <w:rsid w:val="008046E1"/>
    <w:rsid w:val="00807C46"/>
    <w:rsid w:val="00811A73"/>
    <w:rsid w:val="00815884"/>
    <w:rsid w:val="008234E3"/>
    <w:rsid w:val="00837001"/>
    <w:rsid w:val="00852E9C"/>
    <w:rsid w:val="008545BE"/>
    <w:rsid w:val="00881835"/>
    <w:rsid w:val="00896819"/>
    <w:rsid w:val="008A6AE1"/>
    <w:rsid w:val="008C776A"/>
    <w:rsid w:val="0093275E"/>
    <w:rsid w:val="00934FBA"/>
    <w:rsid w:val="009372C0"/>
    <w:rsid w:val="00945046"/>
    <w:rsid w:val="009663D4"/>
    <w:rsid w:val="00970313"/>
    <w:rsid w:val="00973BEC"/>
    <w:rsid w:val="009B4082"/>
    <w:rsid w:val="009E6083"/>
    <w:rsid w:val="009F14E3"/>
    <w:rsid w:val="009F6607"/>
    <w:rsid w:val="00A203F8"/>
    <w:rsid w:val="00A24E79"/>
    <w:rsid w:val="00A41BD7"/>
    <w:rsid w:val="00A7282F"/>
    <w:rsid w:val="00A93F37"/>
    <w:rsid w:val="00AA7EBC"/>
    <w:rsid w:val="00B10230"/>
    <w:rsid w:val="00B10ACA"/>
    <w:rsid w:val="00B66F94"/>
    <w:rsid w:val="00B74769"/>
    <w:rsid w:val="00BB5FE3"/>
    <w:rsid w:val="00BC5BCC"/>
    <w:rsid w:val="00BD4765"/>
    <w:rsid w:val="00C01E17"/>
    <w:rsid w:val="00C021B2"/>
    <w:rsid w:val="00C151CF"/>
    <w:rsid w:val="00C40E0A"/>
    <w:rsid w:val="00CA2AE3"/>
    <w:rsid w:val="00CA393B"/>
    <w:rsid w:val="00CA71EF"/>
    <w:rsid w:val="00CB2E68"/>
    <w:rsid w:val="00CC5670"/>
    <w:rsid w:val="00CF49C7"/>
    <w:rsid w:val="00D10434"/>
    <w:rsid w:val="00D27CB4"/>
    <w:rsid w:val="00D333D2"/>
    <w:rsid w:val="00D747E8"/>
    <w:rsid w:val="00D815E7"/>
    <w:rsid w:val="00DA5C1D"/>
    <w:rsid w:val="00DC4B0E"/>
    <w:rsid w:val="00E021BE"/>
    <w:rsid w:val="00E07E19"/>
    <w:rsid w:val="00E14924"/>
    <w:rsid w:val="00E253A7"/>
    <w:rsid w:val="00E80D53"/>
    <w:rsid w:val="00E814AE"/>
    <w:rsid w:val="00E8187F"/>
    <w:rsid w:val="00E91B2C"/>
    <w:rsid w:val="00E933C5"/>
    <w:rsid w:val="00EC3721"/>
    <w:rsid w:val="00ED73B7"/>
    <w:rsid w:val="00F12185"/>
    <w:rsid w:val="00F262F8"/>
    <w:rsid w:val="00F3172B"/>
    <w:rsid w:val="00F6300F"/>
    <w:rsid w:val="00F7544C"/>
    <w:rsid w:val="00F907F2"/>
    <w:rsid w:val="00FB285E"/>
    <w:rsid w:val="00FF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D4"/>
    <w:pPr>
      <w:spacing w:line="360" w:lineRule="atLeast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63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63D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9663D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63D4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9663D4"/>
  </w:style>
  <w:style w:type="paragraph" w:styleId="a8">
    <w:name w:val="Balloon Text"/>
    <w:basedOn w:val="a"/>
    <w:link w:val="a9"/>
    <w:uiPriority w:val="99"/>
    <w:semiHidden/>
    <w:unhideWhenUsed/>
    <w:rsid w:val="00D815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15E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5338B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C17C6"/>
    <w:pPr>
      <w:ind w:left="720"/>
      <w:contextualSpacing/>
    </w:pPr>
  </w:style>
  <w:style w:type="table" w:styleId="ac">
    <w:name w:val="Table Grid"/>
    <w:basedOn w:val="a1"/>
    <w:uiPriority w:val="39"/>
    <w:rsid w:val="00504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av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C66B7-15BC-46C6-86ED-9ADF43F8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Links>
    <vt:vector size="6" baseType="variant">
      <vt:variant>
        <vt:i4>4456555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72249878/4153652f4cadaf3e78108b4c4300f96c/</vt:lpwstr>
      </vt:variant>
      <vt:variant>
        <vt:lpwstr>block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овская Татьяна Дмитриевна</dc:creator>
  <cp:lastModifiedBy>администратор4</cp:lastModifiedBy>
  <cp:revision>2</cp:revision>
  <cp:lastPrinted>2022-03-15T11:45:00Z</cp:lastPrinted>
  <dcterms:created xsi:type="dcterms:W3CDTF">2022-03-23T05:10:00Z</dcterms:created>
  <dcterms:modified xsi:type="dcterms:W3CDTF">2022-03-23T05:10:00Z</dcterms:modified>
</cp:coreProperties>
</file>